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7C2" w:rsidRPr="004D2FC1" w:rsidRDefault="00746B07" w:rsidP="004D2FC1">
      <w:pPr>
        <w:widowControl/>
        <w:shd w:val="clear" w:color="auto" w:fill="FFFFFF"/>
        <w:wordWrap/>
        <w:autoSpaceDE/>
        <w:autoSpaceDN/>
        <w:adjustRightInd/>
        <w:spacing w:line="360" w:lineRule="auto"/>
        <w:jc w:val="left"/>
        <w:textAlignment w:val="auto"/>
        <w:rPr>
          <w:rFonts w:hAnsi="ＭＳ 明朝" w:cs="Arial"/>
          <w:vanish/>
          <w:color w:val="000000" w:themeColor="text1"/>
          <w:kern w:val="0"/>
          <w:sz w:val="24"/>
          <w:szCs w:val="24"/>
        </w:rPr>
      </w:pPr>
      <w:r w:rsidRPr="00FB5224">
        <w:rPr>
          <w:rFonts w:hAnsi="ＭＳ 明朝" w:cs="ＭＳ Ｐゴシック" w:hint="eastAsia"/>
          <w:color w:val="000000" w:themeColor="text1"/>
          <w:kern w:val="0"/>
          <w:sz w:val="24"/>
          <w:szCs w:val="24"/>
        </w:rPr>
        <w:t>第３号様式（第</w:t>
      </w:r>
      <w:r w:rsidR="00CD275C" w:rsidRPr="00FB5224">
        <w:rPr>
          <w:rFonts w:hAnsi="ＭＳ 明朝" w:cs="ＭＳ Ｐゴシック" w:hint="eastAsia"/>
          <w:color w:val="000000" w:themeColor="text1"/>
          <w:kern w:val="0"/>
          <w:sz w:val="24"/>
          <w:szCs w:val="24"/>
        </w:rPr>
        <w:t>６</w:t>
      </w:r>
      <w:r w:rsidRPr="00FB5224">
        <w:rPr>
          <w:rFonts w:hAnsi="ＭＳ 明朝" w:cs="ＭＳ Ｐゴシック" w:hint="eastAsia"/>
          <w:color w:val="000000" w:themeColor="text1"/>
          <w:kern w:val="0"/>
          <w:sz w:val="24"/>
          <w:szCs w:val="24"/>
        </w:rPr>
        <w:t>関係）</w:t>
      </w:r>
      <w:bookmarkStart w:id="0" w:name="MOKUJI_3"/>
      <w:bookmarkEnd w:id="0"/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0"/>
        <w:gridCol w:w="6909"/>
      </w:tblGrid>
      <w:tr w:rsidR="005517C2" w:rsidRPr="00FB5224" w:rsidTr="00C95637">
        <w:trPr>
          <w:cantSplit/>
          <w:trHeight w:hRule="exact" w:val="6294"/>
        </w:trPr>
        <w:tc>
          <w:tcPr>
            <w:tcW w:w="9639" w:type="dxa"/>
            <w:gridSpan w:val="2"/>
          </w:tcPr>
          <w:p w:rsidR="005517C2" w:rsidRPr="00FB5224" w:rsidRDefault="005517C2">
            <w:pPr>
              <w:spacing w:before="240" w:line="300" w:lineRule="exact"/>
              <w:jc w:val="right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:rsidR="005517C2" w:rsidRPr="00FB5224" w:rsidRDefault="005517C2">
            <w:pPr>
              <w:spacing w:line="300" w:lineRule="exact"/>
              <w:jc w:val="right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</w:p>
          <w:p w:rsidR="00203634" w:rsidRPr="00FB5224" w:rsidRDefault="00203634">
            <w:pPr>
              <w:spacing w:line="300" w:lineRule="exact"/>
              <w:jc w:val="right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</w:p>
          <w:p w:rsidR="005517C2" w:rsidRPr="00FB5224" w:rsidRDefault="005517C2" w:rsidP="00D9377E">
            <w:pPr>
              <w:spacing w:line="300" w:lineRule="exact"/>
              <w:jc w:val="left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調布</w:t>
            </w:r>
            <w:r w:rsidR="008E60EE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市</w:t>
            </w:r>
            <w:r w:rsidR="00203634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教育委員会教育</w:t>
            </w:r>
            <w:r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長</w:t>
            </w:r>
            <w:r w:rsidR="00203634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</w:t>
            </w:r>
            <w:r w:rsidR="00FE60C8" w:rsidRPr="00FB5224">
              <w:rPr>
                <w:rFonts w:hint="eastAsia"/>
                <w:color w:val="000000" w:themeColor="text1"/>
                <w:sz w:val="24"/>
                <w:szCs w:val="24"/>
              </w:rPr>
              <w:t>宛</w:t>
            </w:r>
          </w:p>
          <w:p w:rsidR="005517C2" w:rsidRPr="00FB5224" w:rsidRDefault="005517C2" w:rsidP="00467C03">
            <w:pPr>
              <w:rPr>
                <w:snapToGrid w:val="0"/>
                <w:color w:val="000000" w:themeColor="text1"/>
              </w:rPr>
            </w:pPr>
          </w:p>
          <w:p w:rsidR="00203634" w:rsidRPr="00FB5224" w:rsidRDefault="00203634" w:rsidP="00467C03">
            <w:pPr>
              <w:rPr>
                <w:snapToGrid w:val="0"/>
                <w:color w:val="000000" w:themeColor="text1"/>
              </w:rPr>
            </w:pPr>
          </w:p>
          <w:p w:rsidR="005517C2" w:rsidRPr="00FB5224" w:rsidRDefault="00285B55" w:rsidP="00285B55">
            <w:pPr>
              <w:spacing w:line="300" w:lineRule="exact"/>
              <w:ind w:right="241" w:firstLineChars="1700" w:firstLine="4090"/>
              <w:jc w:val="left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申請者　</w:t>
            </w:r>
            <w:r w:rsidR="005517C2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団体の名称</w:t>
            </w:r>
            <w:r w:rsidR="006C6879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</w:t>
            </w:r>
            <w:r w:rsidR="005517C2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　　　　　　　　　</w:t>
            </w:r>
          </w:p>
          <w:p w:rsidR="005517C2" w:rsidRPr="00FB5224" w:rsidRDefault="005517C2" w:rsidP="00285B55">
            <w:pPr>
              <w:spacing w:line="300" w:lineRule="exact"/>
              <w:ind w:right="482" w:firstLineChars="2100" w:firstLine="5052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代表者氏名</w:t>
            </w:r>
            <w:r w:rsidR="00285B55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　</w:t>
            </w:r>
            <w:r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　　　</w:t>
            </w:r>
            <w:r w:rsidR="000D3AD8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　　　</w:t>
            </w:r>
            <w:bookmarkStart w:id="1" w:name="_GoBack"/>
            <w:bookmarkEnd w:id="1"/>
            <w:r w:rsidRPr="00FB5224">
              <w:rPr>
                <w:rFonts w:hAnsi="ＭＳ 明朝" w:hint="eastAsia"/>
                <w:snapToGrid w:val="0"/>
                <w:vanish/>
                <w:color w:val="000000" w:themeColor="text1"/>
                <w:sz w:val="24"/>
                <w:szCs w:val="24"/>
              </w:rPr>
              <w:t>印</w:t>
            </w:r>
          </w:p>
          <w:p w:rsidR="005517C2" w:rsidRPr="00FB5224" w:rsidRDefault="005517C2" w:rsidP="00285B55">
            <w:pPr>
              <w:spacing w:line="300" w:lineRule="exact"/>
              <w:ind w:right="723"/>
              <w:jc w:val="right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:rsidR="005517C2" w:rsidRPr="00FB5224" w:rsidRDefault="005517C2" w:rsidP="00285B55">
            <w:pPr>
              <w:spacing w:line="300" w:lineRule="exact"/>
              <w:ind w:right="723"/>
              <w:jc w:val="right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連絡先　　　　　　　　　　　　</w:t>
            </w:r>
          </w:p>
          <w:p w:rsidR="005517C2" w:rsidRPr="00FB5224" w:rsidRDefault="005517C2">
            <w:pPr>
              <w:spacing w:line="300" w:lineRule="exact"/>
              <w:jc w:val="right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</w:p>
          <w:p w:rsidR="00203634" w:rsidRPr="00FB5224" w:rsidRDefault="00203634">
            <w:pPr>
              <w:spacing w:line="300" w:lineRule="exact"/>
              <w:jc w:val="right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</w:p>
          <w:p w:rsidR="005517C2" w:rsidRPr="00FB5224" w:rsidRDefault="00F31488">
            <w:pPr>
              <w:spacing w:line="300" w:lineRule="exact"/>
              <w:jc w:val="center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調布市教育委員会後援名義</w:t>
            </w:r>
            <w:r w:rsidR="00203634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承認事項</w:t>
            </w:r>
            <w:r w:rsidR="00A17C39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（</w:t>
            </w:r>
            <w:r w:rsidR="005517C2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変更</w:t>
            </w:r>
            <w:r w:rsidR="00A17C39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・</w:t>
            </w:r>
            <w:r w:rsidR="005517C2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中止）申請書</w:t>
            </w:r>
          </w:p>
          <w:p w:rsidR="005517C2" w:rsidRPr="00FB5224" w:rsidRDefault="005517C2">
            <w:pPr>
              <w:spacing w:line="300" w:lineRule="exact"/>
              <w:jc w:val="center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</w:p>
          <w:p w:rsidR="005517C2" w:rsidRPr="00FB5224" w:rsidRDefault="005517C2">
            <w:pPr>
              <w:spacing w:line="300" w:lineRule="exact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</w:t>
            </w:r>
            <w:r w:rsidR="00F31488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　　　　年　　月　　日付で承認を受けました件について，下記により変更</w:t>
            </w:r>
            <w:r w:rsidR="00203634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等が</w:t>
            </w:r>
            <w:r w:rsidR="00F31488"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生じましたので，</w:t>
            </w:r>
            <w:r w:rsidRPr="00FB5224">
              <w:rPr>
                <w:rFonts w:hAnsi="ＭＳ 明朝" w:hint="eastAsia"/>
                <w:snapToGrid w:val="0"/>
                <w:color w:val="000000" w:themeColor="text1"/>
                <w:sz w:val="24"/>
                <w:szCs w:val="24"/>
              </w:rPr>
              <w:t>下記のとおり申請します。</w:t>
            </w:r>
          </w:p>
          <w:p w:rsidR="005517C2" w:rsidRPr="00FB5224" w:rsidRDefault="005517C2">
            <w:pPr>
              <w:spacing w:line="300" w:lineRule="exact"/>
              <w:jc w:val="left"/>
              <w:rPr>
                <w:rFonts w:hAnsi="ＭＳ 明朝"/>
                <w:snapToGrid w:val="0"/>
                <w:color w:val="000000" w:themeColor="text1"/>
                <w:sz w:val="24"/>
                <w:szCs w:val="24"/>
              </w:rPr>
            </w:pPr>
          </w:p>
          <w:p w:rsidR="00203634" w:rsidRPr="00FB5224" w:rsidRDefault="005517C2" w:rsidP="00203634">
            <w:pPr>
              <w:pStyle w:val="a8"/>
              <w:rPr>
                <w:rFonts w:ascii="ＭＳ 明朝" w:eastAsia="ＭＳ 明朝" w:hAnsi="ＭＳ 明朝"/>
                <w:color w:val="000000" w:themeColor="text1"/>
              </w:rPr>
            </w:pPr>
            <w:r w:rsidRPr="00FB5224">
              <w:rPr>
                <w:rFonts w:ascii="ＭＳ 明朝" w:eastAsia="ＭＳ 明朝" w:hAnsi="ＭＳ 明朝" w:hint="eastAsia"/>
                <w:color w:val="000000" w:themeColor="text1"/>
              </w:rPr>
              <w:t>記</w:t>
            </w:r>
          </w:p>
          <w:p w:rsidR="00203634" w:rsidRPr="00FB5224" w:rsidRDefault="00203634" w:rsidP="0020363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:rsidR="005517C2" w:rsidRPr="00FB5224" w:rsidRDefault="005517C2" w:rsidP="00203634">
            <w:pPr>
              <w:pStyle w:val="aa"/>
              <w:rPr>
                <w:color w:val="000000" w:themeColor="text1"/>
              </w:rPr>
            </w:pPr>
          </w:p>
          <w:p w:rsidR="00203634" w:rsidRPr="00FB5224" w:rsidRDefault="00203634" w:rsidP="0020363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5517C2" w:rsidRPr="00FB5224" w:rsidTr="00C95637">
        <w:trPr>
          <w:cantSplit/>
          <w:trHeight w:hRule="exact" w:val="1000"/>
        </w:trPr>
        <w:tc>
          <w:tcPr>
            <w:tcW w:w="2730" w:type="dxa"/>
            <w:vAlign w:val="center"/>
          </w:tcPr>
          <w:p w:rsidR="005517C2" w:rsidRPr="00FB5224" w:rsidRDefault="005517C2">
            <w:pPr>
              <w:jc w:val="distribute"/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6909" w:type="dxa"/>
            <w:vAlign w:val="center"/>
          </w:tcPr>
          <w:p w:rsidR="005517C2" w:rsidRPr="00FB5224" w:rsidRDefault="005517C2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517C2" w:rsidRPr="00FB5224" w:rsidTr="00203634">
        <w:trPr>
          <w:cantSplit/>
          <w:trHeight w:hRule="exact" w:val="1000"/>
        </w:trPr>
        <w:tc>
          <w:tcPr>
            <w:tcW w:w="2730" w:type="dxa"/>
            <w:vMerge w:val="restart"/>
            <w:vAlign w:val="center"/>
          </w:tcPr>
          <w:p w:rsidR="005517C2" w:rsidRPr="00FB5224" w:rsidRDefault="005517C2">
            <w:pPr>
              <w:jc w:val="distribute"/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事業の変更等の内容</w:t>
            </w:r>
          </w:p>
        </w:tc>
        <w:tc>
          <w:tcPr>
            <w:tcW w:w="6909" w:type="dxa"/>
            <w:vAlign w:val="center"/>
          </w:tcPr>
          <w:p w:rsidR="005517C2" w:rsidRPr="00FB5224" w:rsidRDefault="005517C2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□変更　　　　　□中止</w:t>
            </w:r>
          </w:p>
        </w:tc>
      </w:tr>
      <w:tr w:rsidR="005517C2" w:rsidRPr="00FB5224" w:rsidTr="00203634">
        <w:trPr>
          <w:cantSplit/>
          <w:trHeight w:hRule="exact" w:val="1760"/>
        </w:trPr>
        <w:tc>
          <w:tcPr>
            <w:tcW w:w="2730" w:type="dxa"/>
            <w:vMerge/>
            <w:vAlign w:val="center"/>
          </w:tcPr>
          <w:p w:rsidR="005517C2" w:rsidRPr="00FB5224" w:rsidRDefault="005517C2">
            <w:pPr>
              <w:jc w:val="distribute"/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909" w:type="dxa"/>
          </w:tcPr>
          <w:p w:rsidR="005517C2" w:rsidRPr="00FB5224" w:rsidRDefault="005517C2">
            <w:pPr>
              <w:spacing w:before="120"/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（変更の内容）</w:t>
            </w:r>
          </w:p>
        </w:tc>
      </w:tr>
      <w:tr w:rsidR="005517C2" w:rsidRPr="00FB5224" w:rsidTr="00203634">
        <w:trPr>
          <w:trHeight w:hRule="exact" w:val="1920"/>
        </w:trPr>
        <w:tc>
          <w:tcPr>
            <w:tcW w:w="2730" w:type="dxa"/>
            <w:vAlign w:val="center"/>
          </w:tcPr>
          <w:p w:rsidR="005517C2" w:rsidRPr="00FB5224" w:rsidRDefault="005517C2">
            <w:pPr>
              <w:jc w:val="distribute"/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変更等をする理由</w:t>
            </w:r>
          </w:p>
          <w:p w:rsidR="005517C2" w:rsidRPr="00FB5224" w:rsidRDefault="005517C2">
            <w:pPr>
              <w:jc w:val="distribute"/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FB522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（具体的に）</w:t>
            </w:r>
          </w:p>
        </w:tc>
        <w:tc>
          <w:tcPr>
            <w:tcW w:w="6909" w:type="dxa"/>
            <w:vAlign w:val="center"/>
          </w:tcPr>
          <w:p w:rsidR="005517C2" w:rsidRPr="00FB5224" w:rsidRDefault="005517C2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5517C2" w:rsidRPr="00FB5224" w:rsidRDefault="005517C2">
      <w:pPr>
        <w:spacing w:before="120"/>
        <w:rPr>
          <w:rFonts w:hAnsi="ＭＳ 明朝"/>
          <w:snapToGrid w:val="0"/>
          <w:color w:val="000000" w:themeColor="text1"/>
          <w:sz w:val="24"/>
          <w:szCs w:val="24"/>
        </w:rPr>
      </w:pPr>
      <w:r w:rsidRPr="00FB5224">
        <w:rPr>
          <w:rFonts w:hAnsi="ＭＳ 明朝" w:hint="eastAsia"/>
          <w:snapToGrid w:val="0"/>
          <w:color w:val="000000" w:themeColor="text1"/>
          <w:sz w:val="24"/>
          <w:szCs w:val="24"/>
        </w:rPr>
        <w:t xml:space="preserve">　添付書類</w:t>
      </w:r>
    </w:p>
    <w:p w:rsidR="005517C2" w:rsidRPr="00FB5224" w:rsidRDefault="00E25425">
      <w:pPr>
        <w:rPr>
          <w:rFonts w:hAnsi="ＭＳ 明朝"/>
          <w:snapToGrid w:val="0"/>
          <w:color w:val="000000" w:themeColor="text1"/>
          <w:sz w:val="24"/>
          <w:szCs w:val="24"/>
        </w:rPr>
      </w:pPr>
      <w:r>
        <w:rPr>
          <w:rFonts w:hAnsi="ＭＳ 明朝" w:hint="eastAsia"/>
          <w:snapToGrid w:val="0"/>
          <w:color w:val="000000" w:themeColor="text1"/>
          <w:sz w:val="24"/>
          <w:szCs w:val="24"/>
        </w:rPr>
        <w:t xml:space="preserve">　１　</w:t>
      </w:r>
      <w:r w:rsidR="005517C2" w:rsidRPr="00FB5224">
        <w:rPr>
          <w:rFonts w:hAnsi="ＭＳ 明朝" w:hint="eastAsia"/>
          <w:snapToGrid w:val="0"/>
          <w:color w:val="000000" w:themeColor="text1"/>
          <w:sz w:val="24"/>
          <w:szCs w:val="24"/>
        </w:rPr>
        <w:t>調布市</w:t>
      </w:r>
      <w:r w:rsidR="00FF327E" w:rsidRPr="00FB5224">
        <w:rPr>
          <w:rFonts w:hAnsi="ＭＳ 明朝" w:hint="eastAsia"/>
          <w:snapToGrid w:val="0"/>
          <w:color w:val="000000" w:themeColor="text1"/>
          <w:sz w:val="24"/>
          <w:szCs w:val="24"/>
        </w:rPr>
        <w:t>教育委員会</w:t>
      </w:r>
      <w:r w:rsidR="005517C2" w:rsidRPr="00FB5224">
        <w:rPr>
          <w:rFonts w:hAnsi="ＭＳ 明朝" w:hint="eastAsia"/>
          <w:snapToGrid w:val="0"/>
          <w:color w:val="000000" w:themeColor="text1"/>
          <w:sz w:val="24"/>
          <w:szCs w:val="24"/>
        </w:rPr>
        <w:t>後援</w:t>
      </w:r>
      <w:r w:rsidR="00FF327E" w:rsidRPr="00FB5224">
        <w:rPr>
          <w:rFonts w:hAnsi="ＭＳ 明朝" w:hint="eastAsia"/>
          <w:snapToGrid w:val="0"/>
          <w:color w:val="000000" w:themeColor="text1"/>
          <w:sz w:val="24"/>
          <w:szCs w:val="24"/>
        </w:rPr>
        <w:t>名義使用</w:t>
      </w:r>
      <w:r w:rsidR="005517C2" w:rsidRPr="00FB5224">
        <w:rPr>
          <w:rFonts w:hAnsi="ＭＳ 明朝" w:hint="eastAsia"/>
          <w:snapToGrid w:val="0"/>
          <w:color w:val="000000" w:themeColor="text1"/>
          <w:sz w:val="24"/>
          <w:szCs w:val="24"/>
        </w:rPr>
        <w:t>承認通知書</w:t>
      </w:r>
    </w:p>
    <w:p w:rsidR="005517C2" w:rsidRPr="00FB5224" w:rsidRDefault="00E25425">
      <w:pPr>
        <w:rPr>
          <w:rFonts w:hAnsi="ＭＳ 明朝"/>
          <w:snapToGrid w:val="0"/>
          <w:color w:val="000000" w:themeColor="text1"/>
          <w:sz w:val="24"/>
          <w:szCs w:val="24"/>
        </w:rPr>
      </w:pPr>
      <w:r>
        <w:rPr>
          <w:rFonts w:hAnsi="ＭＳ 明朝" w:hint="eastAsia"/>
          <w:snapToGrid w:val="0"/>
          <w:color w:val="000000" w:themeColor="text1"/>
          <w:sz w:val="24"/>
          <w:szCs w:val="24"/>
        </w:rPr>
        <w:t xml:space="preserve">　２　</w:t>
      </w:r>
      <w:r w:rsidR="004C34C6" w:rsidRPr="004C34C6">
        <w:rPr>
          <w:rFonts w:hAnsi="ＭＳ 明朝" w:hint="eastAsia"/>
          <w:snapToGrid w:val="0"/>
          <w:color w:val="000000" w:themeColor="text1"/>
          <w:sz w:val="24"/>
          <w:szCs w:val="24"/>
        </w:rPr>
        <w:t>事業の変更又は中止することが分かる内容等を記した関係書類</w:t>
      </w:r>
    </w:p>
    <w:sectPr w:rsidR="005517C2" w:rsidRPr="00FB5224" w:rsidSect="00203634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AB" w:rsidRDefault="00906DAB">
      <w:r>
        <w:separator/>
      </w:r>
    </w:p>
  </w:endnote>
  <w:endnote w:type="continuationSeparator" w:id="0">
    <w:p w:rsidR="00906DAB" w:rsidRDefault="0090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AB" w:rsidRDefault="00906DAB">
      <w:r>
        <w:separator/>
      </w:r>
    </w:p>
  </w:footnote>
  <w:footnote w:type="continuationSeparator" w:id="0">
    <w:p w:rsidR="00906DAB" w:rsidRDefault="00906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E2FBB"/>
    <w:rsid w:val="000D3AD8"/>
    <w:rsid w:val="001016D5"/>
    <w:rsid w:val="00152956"/>
    <w:rsid w:val="00156680"/>
    <w:rsid w:val="00181FFD"/>
    <w:rsid w:val="00203634"/>
    <w:rsid w:val="00281C54"/>
    <w:rsid w:val="00285B55"/>
    <w:rsid w:val="00286263"/>
    <w:rsid w:val="00385E93"/>
    <w:rsid w:val="003A466C"/>
    <w:rsid w:val="00467C03"/>
    <w:rsid w:val="004A0D9D"/>
    <w:rsid w:val="004C34C6"/>
    <w:rsid w:val="004D2FC1"/>
    <w:rsid w:val="005517C2"/>
    <w:rsid w:val="006C6879"/>
    <w:rsid w:val="00746B07"/>
    <w:rsid w:val="00843FCC"/>
    <w:rsid w:val="00846F88"/>
    <w:rsid w:val="008525C0"/>
    <w:rsid w:val="008669F2"/>
    <w:rsid w:val="008E60EE"/>
    <w:rsid w:val="00906DAB"/>
    <w:rsid w:val="00936A75"/>
    <w:rsid w:val="009B2343"/>
    <w:rsid w:val="00A17C39"/>
    <w:rsid w:val="00A264AC"/>
    <w:rsid w:val="00B11171"/>
    <w:rsid w:val="00C95637"/>
    <w:rsid w:val="00CD275C"/>
    <w:rsid w:val="00D9377E"/>
    <w:rsid w:val="00DB0264"/>
    <w:rsid w:val="00DE2FBB"/>
    <w:rsid w:val="00E1384E"/>
    <w:rsid w:val="00E25425"/>
    <w:rsid w:val="00E70847"/>
    <w:rsid w:val="00EC53BF"/>
    <w:rsid w:val="00F22EC5"/>
    <w:rsid w:val="00F31488"/>
    <w:rsid w:val="00FB5224"/>
    <w:rsid w:val="00FE60C8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568C3"/>
  <w14:defaultImageDpi w14:val="0"/>
  <w15:docId w15:val="{EEA2BC23-FF96-4E84-979D-D5BD4984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46B07"/>
    <w:pPr>
      <w:widowControl/>
      <w:pBdr>
        <w:bottom w:val="single" w:sz="6" w:space="1" w:color="auto"/>
      </w:pBdr>
      <w:wordWrap/>
      <w:autoSpaceDE/>
      <w:autoSpaceDN/>
      <w:adjustRightInd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locked/>
    <w:rsid w:val="00746B0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46B07"/>
    <w:pPr>
      <w:widowControl/>
      <w:pBdr>
        <w:top w:val="single" w:sz="6" w:space="1" w:color="auto"/>
      </w:pBdr>
      <w:wordWrap/>
      <w:autoSpaceDE/>
      <w:autoSpaceDN/>
      <w:adjustRightInd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locked/>
    <w:rsid w:val="00746B0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Note Heading"/>
    <w:basedOn w:val="a"/>
    <w:next w:val="a"/>
    <w:link w:val="a9"/>
    <w:uiPriority w:val="99"/>
    <w:rsid w:val="00203634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203634"/>
    <w:rPr>
      <w:rFonts w:asciiTheme="minorEastAsia" w:eastAsiaTheme="minorEastAsia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203634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203634"/>
    <w:rPr>
      <w:rFonts w:asciiTheme="minorEastAsia" w:eastAsiaTheme="minorEastAsia" w:cs="ＭＳ 明朝"/>
      <w:sz w:val="24"/>
      <w:szCs w:val="24"/>
    </w:rPr>
  </w:style>
  <w:style w:type="paragraph" w:styleId="ac">
    <w:name w:val="Balloon Text"/>
    <w:basedOn w:val="a"/>
    <w:link w:val="ad"/>
    <w:uiPriority w:val="99"/>
    <w:rsid w:val="004C34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C34C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19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56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80ED-CF60-47FB-99A0-07E276AA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第一法規株式会社</dc:creator>
  <cp:keywords> </cp:keywords>
  <dc:description> </dc:description>
  <cp:lastModifiedBy>oatmp237</cp:lastModifiedBy>
  <cp:revision>3</cp:revision>
  <cp:lastPrinted>2018-11-28T07:46:00Z</cp:lastPrinted>
  <dcterms:created xsi:type="dcterms:W3CDTF">2019-03-18T06:47:00Z</dcterms:created>
  <dcterms:modified xsi:type="dcterms:W3CDTF">2023-05-09T00:10:00Z</dcterms:modified>
</cp:coreProperties>
</file>